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90D3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190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9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190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83238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5109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агент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190D3A">
        <w:rPr>
          <w:b/>
          <w:lang w:val="kk-KZ"/>
        </w:rPr>
        <w:t>1693000</w:t>
      </w:r>
      <w:r w:rsidR="00E6482E" w:rsidRPr="007A3B15">
        <w:rPr>
          <w:b/>
          <w:lang w:val="kk-KZ"/>
        </w:rPr>
        <w:t>,00</w:t>
      </w:r>
      <w:r w:rsidR="00E6482E" w:rsidRPr="00B2149D">
        <w:rPr>
          <w:lang w:val="kk-KZ"/>
        </w:rPr>
        <w:t xml:space="preserve"> </w:t>
      </w:r>
      <w:r w:rsidR="00A94A11" w:rsidRPr="00A94A11">
        <w:rPr>
          <w:b/>
        </w:rPr>
        <w:t>(</w:t>
      </w:r>
      <w:r w:rsidR="00190D3A" w:rsidRPr="00190D3A">
        <w:rPr>
          <w:b/>
        </w:rPr>
        <w:t>Один миллион шестьсот девяносто три тысячи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B322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Ц РЕНМЕДСЕРВИ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534F8" w:rsidRDefault="009534F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600</w:t>
            </w:r>
          </w:p>
        </w:tc>
      </w:tr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пределении</w:t>
            </w:r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7200</w:t>
            </w:r>
          </w:p>
        </w:tc>
      </w:tr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мывающий раствор, 1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/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00</w:t>
            </w:r>
          </w:p>
        </w:tc>
      </w:tr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98" w:type="dxa"/>
            <w:vAlign w:val="center"/>
          </w:tcPr>
          <w:p w:rsidR="009534F8" w:rsidRPr="00F3232E" w:rsidRDefault="009534F8" w:rsidP="005C518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0,25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/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для анализатор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9534F8" w:rsidRPr="00F3232E" w:rsidTr="005C518E">
        <w:tc>
          <w:tcPr>
            <w:tcW w:w="513" w:type="dxa"/>
          </w:tcPr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98" w:type="dxa"/>
          </w:tcPr>
          <w:p w:rsidR="009534F8" w:rsidRPr="009534F8" w:rsidRDefault="009534F8" w:rsidP="00953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 w:cs="Times New Roman"/>
                <w:sz w:val="24"/>
                <w:szCs w:val="24"/>
              </w:rPr>
              <w:t>Цилиндр мерный с носиком 50 мл</w:t>
            </w:r>
          </w:p>
          <w:p w:rsidR="009534F8" w:rsidRPr="00F3232E" w:rsidRDefault="009534F8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34F8" w:rsidRPr="00F3232E" w:rsidRDefault="009534F8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9534F8" w:rsidRPr="00F3232E" w:rsidRDefault="009534F8" w:rsidP="00953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9534F8" w:rsidRDefault="009534F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37465" w:rsidRDefault="00D3746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4183" w:rsidRDefault="00C04183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service</w:t>
      </w:r>
      <w:proofErr w:type="spellEnd"/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F05A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C04183" w:rsidRDefault="00C04183" w:rsidP="00C0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513"/>
        <w:gridCol w:w="4698"/>
        <w:gridCol w:w="1100"/>
        <w:gridCol w:w="992"/>
        <w:gridCol w:w="1134"/>
        <w:gridCol w:w="1354"/>
      </w:tblGrid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698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разбавитель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20 л (900 определении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0</w:t>
            </w:r>
          </w:p>
        </w:tc>
      </w:tr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98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матологический  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зирующий</w:t>
            </w:r>
            <w:proofErr w:type="spell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ule</w:t>
            </w: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5 л (900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пределении</w:t>
            </w:r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0</w:t>
            </w:r>
          </w:p>
        </w:tc>
      </w:tr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98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мывающий раствор, 1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/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F3232E" w:rsidRDefault="00C04183" w:rsidP="00BC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C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00</w:t>
            </w:r>
          </w:p>
        </w:tc>
      </w:tr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698" w:type="dxa"/>
            <w:vAlign w:val="center"/>
          </w:tcPr>
          <w:p w:rsidR="00C04183" w:rsidRPr="00F3232E" w:rsidRDefault="00C04183" w:rsidP="005C518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ищающий раствор, 0,25 </w:t>
            </w:r>
            <w:proofErr w:type="gram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/</w:t>
            </w:r>
            <w:proofErr w:type="spellStart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  <w:proofErr w:type="spellEnd"/>
            <w:proofErr w:type="gramEnd"/>
            <w:r w:rsidRPr="00F32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для анализатор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BC5DCC" w:rsidRDefault="00C04183" w:rsidP="00BC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BC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BC5DCC" w:rsidRDefault="00BC5DCC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00</w:t>
            </w:r>
          </w:p>
        </w:tc>
      </w:tr>
      <w:tr w:rsidR="00C04183" w:rsidRPr="00F3232E" w:rsidTr="005C518E">
        <w:tc>
          <w:tcPr>
            <w:tcW w:w="513" w:type="dxa"/>
          </w:tcPr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98" w:type="dxa"/>
          </w:tcPr>
          <w:p w:rsidR="00C04183" w:rsidRPr="009534F8" w:rsidRDefault="00C04183" w:rsidP="005C5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F8">
              <w:rPr>
                <w:rFonts w:ascii="Times New Roman" w:hAnsi="Times New Roman" w:cs="Times New Roman"/>
                <w:sz w:val="24"/>
                <w:szCs w:val="24"/>
              </w:rPr>
              <w:t>Цилиндр мерный с носиком 50 мл</w:t>
            </w:r>
          </w:p>
          <w:p w:rsidR="00C04183" w:rsidRPr="00F3232E" w:rsidRDefault="00C04183" w:rsidP="005C5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4183" w:rsidRPr="00F3232E" w:rsidRDefault="00C04183" w:rsidP="005C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183" w:rsidRPr="00F3232E" w:rsidRDefault="00C04183" w:rsidP="00BC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C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C04183" w:rsidRPr="00F3232E" w:rsidRDefault="00C04183" w:rsidP="00BC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C5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54696F" w:rsidRDefault="0054696F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696F" w:rsidRDefault="0054696F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696F" w:rsidRDefault="0054696F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4696F" w:rsidRDefault="0054696F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486AEF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486AEF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AE6DF4" w:rsidRDefault="00503509" w:rsidP="00AE6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AE6DF4"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Ц РЕНМЕДСЕРВИ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AE6D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B57D56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</w:t>
            </w:r>
            <w:r w:rsid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ылхайыр хана,65А-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345B28" w:rsidP="0034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9721A" w:rsidP="0048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D66C00" w:rsidRPr="00124150" w:rsidTr="00486AEF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124150" w:rsidRDefault="00D66C00" w:rsidP="00D66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345B28" w:rsidRDefault="00D66C00" w:rsidP="0034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345B28"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="00345B28"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service</w:t>
            </w:r>
            <w:proofErr w:type="spellEnd"/>
            <w:r w:rsidR="00345B28" w:rsidRP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810D92" w:rsidP="0034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309B1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 w:rsidR="00345B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Есет батыра 5-8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345B28" w:rsidP="0034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00" w:rsidRPr="00486AEF" w:rsidRDefault="00CB1047" w:rsidP="0048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D66C00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B22120" w:rsidRPr="00B22120" w:rsidRDefault="00B2212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E309B1" w:rsidRPr="00706B5E" w:rsidTr="009A62F5">
        <w:trPr>
          <w:trHeight w:val="271"/>
        </w:trPr>
        <w:tc>
          <w:tcPr>
            <w:tcW w:w="709" w:type="dxa"/>
          </w:tcPr>
          <w:p w:rsidR="00E309B1" w:rsidRPr="00706B5E" w:rsidRDefault="00E309B1" w:rsidP="00E3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309B1" w:rsidRPr="00A368A9" w:rsidRDefault="00503509" w:rsidP="00E309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Pr="00AE6D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Ц РЕНМЕДСЕРВИС»</w:t>
            </w:r>
          </w:p>
        </w:tc>
        <w:tc>
          <w:tcPr>
            <w:tcW w:w="3686" w:type="dxa"/>
          </w:tcPr>
          <w:p w:rsidR="00E309B1" w:rsidRPr="005A74F8" w:rsidRDefault="00E309B1" w:rsidP="00E30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74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AC3E0B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C3E0B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</w:t>
            </w:r>
            <w:r w:rsidR="00AC3E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ылхайыр хана,65А-16</w:t>
            </w:r>
          </w:p>
        </w:tc>
        <w:tc>
          <w:tcPr>
            <w:tcW w:w="2552" w:type="dxa"/>
            <w:shd w:val="clear" w:color="auto" w:fill="auto"/>
          </w:tcPr>
          <w:p w:rsidR="00E309B1" w:rsidRPr="005A74F8" w:rsidRDefault="00AC3E0B" w:rsidP="00AC3E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7100</w:t>
            </w:r>
            <w:r w:rsidR="00E309B1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7308A" w:rsidRDefault="0097308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469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BA1716" w:rsidRDefault="009267E8" w:rsidP="008864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54696F">
        <w:rPr>
          <w:rFonts w:ascii="Times New Roman" w:hAnsi="Times New Roman" w:cs="Times New Roman"/>
          <w:b/>
          <w:sz w:val="24"/>
          <w:szCs w:val="24"/>
          <w:lang w:val="kk-KZ" w:eastAsia="ru-RU"/>
        </w:rPr>
        <w:t>12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469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3D1C8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807DA6" w:rsidRP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4696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Ц РЕНМЕДСЕРВИС</w:t>
      </w:r>
      <w:r w:rsidR="00807DA6" w:rsidRPr="00807D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807DA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767ECE" w:rsidRPr="00767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</w:t>
      </w:r>
      <w:r w:rsidR="009C72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67ECE" w:rsidRPr="00767E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.А</w:t>
      </w:r>
      <w:r w:rsidR="005469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ылхайыр-хана 65А-16</w:t>
      </w:r>
      <w:r w:rsidR="00807D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61C59" w:rsidRPr="00BA17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96F">
        <w:rPr>
          <w:rFonts w:ascii="Times New Roman" w:hAnsi="Times New Roman" w:cs="Times New Roman"/>
          <w:sz w:val="24"/>
          <w:szCs w:val="24"/>
          <w:lang w:val="kk-KZ" w:eastAsia="ru-RU"/>
        </w:rPr>
        <w:t>реагентам</w:t>
      </w:r>
      <w:r w:rsidR="006D00CE" w:rsidRPr="00BA171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A1716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BA1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696F" w:rsidRPr="0054696F">
        <w:rPr>
          <w:rFonts w:ascii="Times New Roman" w:hAnsi="Times New Roman" w:cs="Times New Roman"/>
          <w:b/>
          <w:sz w:val="24"/>
          <w:szCs w:val="24"/>
          <w:lang w:val="kk-KZ"/>
        </w:rPr>
        <w:t>1687100</w:t>
      </w:r>
      <w:r w:rsidR="003D1C85" w:rsidRPr="00D07F7C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3D1C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(</w:t>
      </w:r>
      <w:r w:rsidR="00F11D3F" w:rsidRPr="00F11D3F">
        <w:rPr>
          <w:rFonts w:ascii="Times New Roman" w:hAnsi="Times New Roman" w:cs="Times New Roman"/>
          <w:b/>
          <w:sz w:val="24"/>
          <w:szCs w:val="24"/>
        </w:rPr>
        <w:t>Один миллион шестьсот восемьдесят семь тысяч сто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3D1C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3D1C85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BA17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0700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6FC"/>
    <w:rsid w:val="0002596A"/>
    <w:rsid w:val="00035571"/>
    <w:rsid w:val="00044664"/>
    <w:rsid w:val="0005571E"/>
    <w:rsid w:val="0005642A"/>
    <w:rsid w:val="00071D24"/>
    <w:rsid w:val="00077A71"/>
    <w:rsid w:val="000809C7"/>
    <w:rsid w:val="00081E45"/>
    <w:rsid w:val="0008561F"/>
    <w:rsid w:val="0008673D"/>
    <w:rsid w:val="00087E43"/>
    <w:rsid w:val="00092B5C"/>
    <w:rsid w:val="00093411"/>
    <w:rsid w:val="000B2144"/>
    <w:rsid w:val="000B2588"/>
    <w:rsid w:val="000B3222"/>
    <w:rsid w:val="000B74EF"/>
    <w:rsid w:val="000C00E0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68DE"/>
    <w:rsid w:val="00180C7D"/>
    <w:rsid w:val="00184480"/>
    <w:rsid w:val="00185C09"/>
    <w:rsid w:val="00190D3A"/>
    <w:rsid w:val="00190DBE"/>
    <w:rsid w:val="00194A37"/>
    <w:rsid w:val="00194D13"/>
    <w:rsid w:val="0019613D"/>
    <w:rsid w:val="00196511"/>
    <w:rsid w:val="001A1C3B"/>
    <w:rsid w:val="001A2A0A"/>
    <w:rsid w:val="001A455C"/>
    <w:rsid w:val="001B2835"/>
    <w:rsid w:val="001B2FD3"/>
    <w:rsid w:val="001B625F"/>
    <w:rsid w:val="001B6F85"/>
    <w:rsid w:val="001C3DEB"/>
    <w:rsid w:val="001C4917"/>
    <w:rsid w:val="001C644E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37F17"/>
    <w:rsid w:val="00340863"/>
    <w:rsid w:val="00341A5E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C0FD2"/>
    <w:rsid w:val="003C2A54"/>
    <w:rsid w:val="003C5F08"/>
    <w:rsid w:val="003C6464"/>
    <w:rsid w:val="003D0B30"/>
    <w:rsid w:val="003D1C85"/>
    <w:rsid w:val="003D35E4"/>
    <w:rsid w:val="003D438C"/>
    <w:rsid w:val="003D5980"/>
    <w:rsid w:val="003D5DA9"/>
    <w:rsid w:val="003F0593"/>
    <w:rsid w:val="003F08E3"/>
    <w:rsid w:val="003F1A8A"/>
    <w:rsid w:val="003F2502"/>
    <w:rsid w:val="003F3175"/>
    <w:rsid w:val="003F4D38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6953"/>
    <w:rsid w:val="004F187B"/>
    <w:rsid w:val="004F5D3B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6EFC"/>
    <w:rsid w:val="006846C7"/>
    <w:rsid w:val="00685D26"/>
    <w:rsid w:val="00687296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3E62"/>
    <w:rsid w:val="006C4C46"/>
    <w:rsid w:val="006C6082"/>
    <w:rsid w:val="006D00CE"/>
    <w:rsid w:val="006D6951"/>
    <w:rsid w:val="006E0E22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37A9"/>
    <w:rsid w:val="00757223"/>
    <w:rsid w:val="00761DFA"/>
    <w:rsid w:val="00764324"/>
    <w:rsid w:val="00767ECE"/>
    <w:rsid w:val="00767F83"/>
    <w:rsid w:val="00773B1C"/>
    <w:rsid w:val="00773B4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23C4"/>
    <w:rsid w:val="007B3567"/>
    <w:rsid w:val="007C2339"/>
    <w:rsid w:val="007C298F"/>
    <w:rsid w:val="007C2E5F"/>
    <w:rsid w:val="007C4B3E"/>
    <w:rsid w:val="007C7828"/>
    <w:rsid w:val="007D48C0"/>
    <w:rsid w:val="007E0F2D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6289"/>
    <w:rsid w:val="0083238F"/>
    <w:rsid w:val="00835936"/>
    <w:rsid w:val="00835EDA"/>
    <w:rsid w:val="00836F92"/>
    <w:rsid w:val="00840F75"/>
    <w:rsid w:val="008420D5"/>
    <w:rsid w:val="00857737"/>
    <w:rsid w:val="0086146E"/>
    <w:rsid w:val="008648B8"/>
    <w:rsid w:val="008652B5"/>
    <w:rsid w:val="008671E7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9E1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7FE2"/>
    <w:rsid w:val="00AB1426"/>
    <w:rsid w:val="00AB3FB3"/>
    <w:rsid w:val="00AC02E3"/>
    <w:rsid w:val="00AC36A6"/>
    <w:rsid w:val="00AC3AC2"/>
    <w:rsid w:val="00AC3E0B"/>
    <w:rsid w:val="00AE010C"/>
    <w:rsid w:val="00AE1240"/>
    <w:rsid w:val="00AE4C12"/>
    <w:rsid w:val="00AE62D8"/>
    <w:rsid w:val="00AE6DF4"/>
    <w:rsid w:val="00AF3408"/>
    <w:rsid w:val="00AF7166"/>
    <w:rsid w:val="00B04D57"/>
    <w:rsid w:val="00B06FFF"/>
    <w:rsid w:val="00B070A4"/>
    <w:rsid w:val="00B17F20"/>
    <w:rsid w:val="00B22120"/>
    <w:rsid w:val="00B22273"/>
    <w:rsid w:val="00B22671"/>
    <w:rsid w:val="00B2516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637E"/>
    <w:rsid w:val="00D06564"/>
    <w:rsid w:val="00D06E0D"/>
    <w:rsid w:val="00D07F7C"/>
    <w:rsid w:val="00D10CF9"/>
    <w:rsid w:val="00D122F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6331"/>
    <w:rsid w:val="00F4094E"/>
    <w:rsid w:val="00F4340B"/>
    <w:rsid w:val="00F47E09"/>
    <w:rsid w:val="00F50E8D"/>
    <w:rsid w:val="00F564D9"/>
    <w:rsid w:val="00F62167"/>
    <w:rsid w:val="00F7174E"/>
    <w:rsid w:val="00F806EB"/>
    <w:rsid w:val="00F86F90"/>
    <w:rsid w:val="00F873B5"/>
    <w:rsid w:val="00F904BF"/>
    <w:rsid w:val="00F9212C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8220-2A13-4D7B-8F71-E4046B2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3343</cp:revision>
  <cp:lastPrinted>2016-05-26T11:51:00Z</cp:lastPrinted>
  <dcterms:created xsi:type="dcterms:W3CDTF">2016-02-05T12:31:00Z</dcterms:created>
  <dcterms:modified xsi:type="dcterms:W3CDTF">2019-04-09T07:30:00Z</dcterms:modified>
</cp:coreProperties>
</file>